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87FD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1C79EE" w:rsidRPr="00224F8A" w14:paraId="04DBB44A" w14:textId="77777777" w:rsidTr="00CC3B0A">
        <w:tc>
          <w:tcPr>
            <w:tcW w:w="9072" w:type="dxa"/>
          </w:tcPr>
          <w:p w14:paraId="5A8D96B6" w14:textId="4EB5FDC7" w:rsidR="001C79EE" w:rsidRPr="00224F8A" w:rsidRDefault="001C79EE" w:rsidP="001C79EE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2664">
              <w:rPr>
                <w:rFonts w:ascii="Verdana" w:hAnsi="Verdana"/>
                <w:sz w:val="20"/>
                <w:szCs w:val="20"/>
              </w:rPr>
              <w:t>Акционерное общество «Птицефабрика «Комсомольская»</w:t>
            </w:r>
          </w:p>
        </w:tc>
      </w:tr>
    </w:tbl>
    <w:p w14:paraId="10855982" w14:textId="1F7063EF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 w:rsidR="001C79E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 w:rsidR="001C79EE">
        <w:rPr>
          <w:rFonts w:ascii="Verdana" w:hAnsi="Verdana"/>
          <w:sz w:val="20"/>
          <w:szCs w:val="20"/>
        </w:rPr>
        <w:t xml:space="preserve">генерального директора Общества с ограниченной ответственностью «Управляющая Компания Траст Птицеводческие Активы» (управляющая компания) </w:t>
      </w:r>
      <w:r w:rsidR="001C79EE">
        <w:rPr>
          <w:rFonts w:ascii="Verdana" w:hAnsi="Verdana"/>
          <w:bCs/>
          <w:iCs/>
          <w:sz w:val="20"/>
          <w:szCs w:val="20"/>
        </w:rPr>
        <w:t xml:space="preserve">Арутюнова Генриха </w:t>
      </w:r>
      <w:proofErr w:type="spellStart"/>
      <w:r w:rsidR="001C79EE">
        <w:rPr>
          <w:rFonts w:ascii="Verdana" w:hAnsi="Verdana"/>
          <w:bCs/>
          <w:iCs/>
          <w:sz w:val="20"/>
          <w:szCs w:val="20"/>
        </w:rPr>
        <w:t>Отаровича</w:t>
      </w:r>
      <w:proofErr w:type="spellEnd"/>
      <w:r w:rsidR="00F860A7">
        <w:rPr>
          <w:rFonts w:ascii="Verdana" w:hAnsi="Verdana"/>
          <w:bCs/>
          <w:iCs/>
          <w:sz w:val="20"/>
          <w:szCs w:val="20"/>
        </w:rPr>
        <w:t>, действующий на основании Устав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65374" w:rsidRPr="008509DF" w14:paraId="7375C8BD" w14:textId="77777777" w:rsidTr="008B219C">
        <w:tc>
          <w:tcPr>
            <w:tcW w:w="7009" w:type="dxa"/>
            <w:tcBorders>
              <w:bottom w:val="nil"/>
            </w:tcBorders>
            <w:shd w:val="clear" w:color="auto" w:fill="auto"/>
          </w:tcPr>
          <w:p w14:paraId="71691FFA" w14:textId="23B55431" w:rsidR="00465374" w:rsidRPr="00224F8A" w:rsidRDefault="00465374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Pr="00224F8A">
              <w:rPr>
                <w:rFonts w:ascii="Verdana" w:hAnsi="Verdana" w:cs="Tms Rmn"/>
                <w:sz w:val="20"/>
                <w:szCs w:val="20"/>
              </w:rPr>
              <w:t xml:space="preserve">Протокола </w:t>
            </w:r>
          </w:p>
          <w:tbl>
            <w:tblPr>
              <w:tblStyle w:val="ac"/>
              <w:tblW w:w="92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8"/>
            </w:tblGrid>
            <w:tr w:rsidR="00465374" w:rsidRPr="00224F8A" w14:paraId="4DB54188" w14:textId="77777777" w:rsidTr="00465374">
              <w:tc>
                <w:tcPr>
                  <w:tcW w:w="9248" w:type="dxa"/>
                </w:tcPr>
                <w:p w14:paraId="7B7835CF" w14:textId="7E6BA23B" w:rsidR="00465374" w:rsidRPr="00224F8A" w:rsidRDefault="00465374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65374" w:rsidRPr="00224F8A" w14:paraId="3820BB98" w14:textId="77777777" w:rsidTr="00465374">
              <w:trPr>
                <w:trHeight w:val="224"/>
              </w:trPr>
              <w:tc>
                <w:tcPr>
                  <w:tcW w:w="9248" w:type="dxa"/>
                </w:tcPr>
                <w:p w14:paraId="3D9FD7A5" w14:textId="06F14B8A" w:rsidR="00465374" w:rsidRPr="00224F8A" w:rsidRDefault="00465374" w:rsidP="005A6AFB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аименование и реквизиты документа, оформленного по итогам процедуры торгов)</w:t>
                  </w:r>
                </w:p>
              </w:tc>
            </w:tr>
          </w:tbl>
          <w:p w14:paraId="654DC46F" w14:textId="10BC9B80" w:rsidR="00465374" w:rsidRPr="008509DF" w:rsidRDefault="00465374" w:rsidP="008B219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 (далее – Договор)</w:t>
            </w:r>
          </w:p>
        </w:tc>
      </w:tr>
      <w:tr w:rsidR="00465374" w:rsidRPr="008509DF" w14:paraId="6D84FEAB" w14:textId="77777777" w:rsidTr="008B219C">
        <w:tc>
          <w:tcPr>
            <w:tcW w:w="7009" w:type="dxa"/>
            <w:tcBorders>
              <w:top w:val="nil"/>
              <w:bottom w:val="nil"/>
            </w:tcBorders>
            <w:shd w:val="clear" w:color="auto" w:fill="auto"/>
          </w:tcPr>
          <w:p w14:paraId="6BD88C23" w14:textId="4A348034" w:rsidR="00465374" w:rsidRPr="008509DF" w:rsidRDefault="00465374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5D8A814" w14:textId="77777777" w:rsidR="00930C3B" w:rsidRDefault="00930C3B" w:rsidP="003E39F3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88A5AB7" w14:textId="61C761BB" w:rsidR="00D911F0" w:rsidRPr="008509DF" w:rsidRDefault="00BD7FC5" w:rsidP="00F56FF3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36FDE" w:rsidRPr="008509DF" w14:paraId="674287B1" w14:textId="77777777" w:rsidTr="00F56FF3">
        <w:tc>
          <w:tcPr>
            <w:tcW w:w="70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tbl>
            <w:tblPr>
              <w:tblStyle w:val="ac"/>
              <w:tblW w:w="95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31"/>
            </w:tblGrid>
            <w:tr w:rsidR="00136FDE" w:rsidRPr="00645BF6" w14:paraId="3AB964AB" w14:textId="77777777" w:rsidTr="003D2AEF">
              <w:tc>
                <w:tcPr>
                  <w:tcW w:w="9531" w:type="dxa"/>
                </w:tcPr>
                <w:p w14:paraId="1BAC929F" w14:textId="748AF105" w:rsidR="00136FDE" w:rsidRPr="008509DF" w:rsidRDefault="00136FDE" w:rsidP="00E83755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Земельный участок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, местоположение (адрес)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: 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Пермский край,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Кишертский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район, д.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Рогозино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                   </w:t>
                  </w:r>
                </w:p>
                <w:p w14:paraId="4681A013" w14:textId="72569A07" w:rsidR="00136FDE" w:rsidRPr="008509DF" w:rsidRDefault="00136FDE" w:rsidP="00E83755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Кадастровый </w:t>
                  </w:r>
                  <w:proofErr w:type="gramStart"/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омер:</w:t>
                  </w:r>
                  <w:r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u w:val="single"/>
                      <w:lang w:eastAsia="ru-RU"/>
                    </w:rPr>
                    <w:t>59:22:0060101</w:t>
                  </w:r>
                  <w:proofErr w:type="gramEnd"/>
                  <w:r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u w:val="single"/>
                      <w:lang w:eastAsia="ru-RU"/>
                    </w:rPr>
                    <w:t>:0006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;</w:t>
                  </w:r>
                </w:p>
                <w:p w14:paraId="75E6C939" w14:textId="05A4DCE8" w:rsidR="00136FDE" w:rsidRPr="008509DF" w:rsidRDefault="00136FDE" w:rsidP="00E83755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Площадь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:</w:t>
                  </w:r>
                  <w:r w:rsidR="00222707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u w:val="single"/>
                      <w:lang w:eastAsia="ru-RU"/>
                    </w:rPr>
                    <w:t>3420</w:t>
                  </w:r>
                  <w:r w:rsidR="00E26F5B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u w:val="single"/>
                      <w:lang w:eastAsia="ru-RU"/>
                    </w:rPr>
                    <w:t xml:space="preserve"> 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="00E26F5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E26F5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);</w:t>
                  </w:r>
                </w:p>
                <w:p w14:paraId="31C2851F" w14:textId="192BC339" w:rsidR="00136FDE" w:rsidRPr="008509DF" w:rsidRDefault="00136FDE" w:rsidP="00E83755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Категория земель:</w:t>
                  </w:r>
                  <w:r w:rsidR="00E26F5B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 xml:space="preserve"> земли населённых пунктов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;</w:t>
                  </w:r>
                </w:p>
                <w:p w14:paraId="35A94B45" w14:textId="08A228F7" w:rsidR="00136FDE" w:rsidRPr="00645BF6" w:rsidRDefault="00136FDE" w:rsidP="003E39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Вид р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азрешенного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использования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E26F5B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для ведения личного подсобного хозяйства</w:t>
                  </w:r>
                  <w:r w:rsidR="003E39F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208346DE" w14:textId="16A66080" w:rsidR="00136FDE" w:rsidRPr="008509DF" w:rsidRDefault="00136FDE" w:rsidP="00E837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7E5C715B" w14:textId="12F0531B" w:rsidR="00171986" w:rsidRPr="008509DF" w:rsidRDefault="00B5433E" w:rsidP="003E39F3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8509DF">
        <w:rPr>
          <w:rFonts w:ascii="Verdana" w:hAnsi="Verdana" w:cs="Times New Roman"/>
        </w:rPr>
        <w:t>(далее именуемое – «недвижимое имущество»).</w:t>
      </w:r>
    </w:p>
    <w:p w14:paraId="121C5402" w14:textId="1C027753" w:rsidR="00D911F0" w:rsidRPr="008509DF" w:rsidRDefault="004E7E06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 xml:space="preserve"> </w:t>
      </w:r>
    </w:p>
    <w:tbl>
      <w:tblPr>
        <w:tblW w:w="921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D2AEF" w:rsidRPr="008509DF" w14:paraId="270343ED" w14:textId="77777777" w:rsidTr="003D2AEF">
        <w:tc>
          <w:tcPr>
            <w:tcW w:w="9214" w:type="dxa"/>
            <w:shd w:val="clear" w:color="auto" w:fill="auto"/>
          </w:tcPr>
          <w:tbl>
            <w:tblPr>
              <w:tblStyle w:val="ac"/>
              <w:tblW w:w="91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6"/>
            </w:tblGrid>
            <w:tr w:rsidR="003D2AEF" w:rsidRPr="00224F8A" w14:paraId="4571FC1D" w14:textId="77777777" w:rsidTr="003D2AEF">
              <w:tc>
                <w:tcPr>
                  <w:tcW w:w="9106" w:type="dxa"/>
                </w:tcPr>
                <w:p w14:paraId="6001F071" w14:textId="1289B388" w:rsidR="003D2AEF" w:rsidRPr="00224F8A" w:rsidRDefault="003D2AEF" w:rsidP="00D013EC">
                  <w:p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224F8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lastRenderedPageBreak/>
                    <w:t>1.2. Недвижимое имущество принадлежит Продавцу на праве собственности, на основании</w:t>
                  </w:r>
                  <w:r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Договора купли-продажи жилого дома с земельным участком от 06.03.2007</w:t>
                  </w:r>
                  <w:r w:rsidRPr="00224F8A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,</w:t>
                  </w:r>
                  <w:r w:rsidRPr="00224F8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о чем в Едином государственном реестре недвижимости сделана запись о регистрации</w:t>
                  </w: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95819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>№</w:t>
                  </w: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 xml:space="preserve"> 59-59-09-032/2007-082</w:t>
                  </w:r>
                  <w:r w:rsidRPr="00695819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 xml:space="preserve"> от </w:t>
                  </w: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>28.03.2007</w:t>
                  </w:r>
                  <w:r w:rsidRPr="00224F8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, что подтверждается </w:t>
                  </w: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м о государственной регистрации права</w:t>
                  </w:r>
                  <w:r w:rsidRPr="00224F8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от </w:t>
                  </w:r>
                  <w:r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28.03.2007 </w:t>
                  </w: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№</w:t>
                  </w:r>
                  <w:r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59БА0527580</w:t>
                  </w: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60CE03D" w14:textId="5318D15C" w:rsidR="003D2AEF" w:rsidRPr="00224F8A" w:rsidRDefault="003D2AEF" w:rsidP="00D013EC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50D4406C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4C6531E9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9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8E069D" w:rsidRPr="008509DF" w14:paraId="0B5B075F" w14:textId="77777777" w:rsidTr="008E069D">
        <w:tc>
          <w:tcPr>
            <w:tcW w:w="9498" w:type="dxa"/>
            <w:shd w:val="clear" w:color="auto" w:fill="auto"/>
          </w:tcPr>
          <w:p w14:paraId="775ECFE9" w14:textId="7535ACF2" w:rsidR="008E069D" w:rsidRPr="00224F8A" w:rsidRDefault="008E069D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</w:tbl>
    <w:p w14:paraId="7B0594CE" w14:textId="796146E0" w:rsidR="00930C3B" w:rsidRDefault="00930C3B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A159EC">
        <w:rPr>
          <w:rFonts w:ascii="Verdana" w:eastAsia="Times New Roman" w:hAnsi="Verdana"/>
          <w:color w:val="000000" w:themeColor="text1"/>
          <w:sz w:val="20"/>
          <w:szCs w:val="20"/>
        </w:rPr>
        <w:t xml:space="preserve"> </w:t>
      </w: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8916C9D" w:rsidR="00E2774D" w:rsidRPr="008509DF" w:rsidRDefault="00CF1A05" w:rsidP="001676A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</w:p>
    <w:tbl>
      <w:tblPr>
        <w:tblW w:w="963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921AD" w:rsidRPr="008509DF" w14:paraId="510709A9" w14:textId="77777777" w:rsidTr="00A921AD">
        <w:tc>
          <w:tcPr>
            <w:tcW w:w="9639" w:type="dxa"/>
            <w:shd w:val="clear" w:color="auto" w:fill="auto"/>
          </w:tcPr>
          <w:p w14:paraId="1627F136" w14:textId="3E2EE95C" w:rsidR="00A921AD" w:rsidRPr="008509DF" w:rsidRDefault="00A921A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 (__________________)</w:t>
            </w:r>
            <w:r w:rsidRPr="009C345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рублей </w:t>
            </w:r>
            <w:r w:rsidRPr="008509DF">
              <w:rPr>
                <w:rFonts w:ascii="Verdana" w:eastAsia="Times New Roman" w:hAnsi="Verdana" w:cs="Times New Roman"/>
                <w:color w:val="1F497D" w:themeColor="text2"/>
                <w:sz w:val="20"/>
                <w:szCs w:val="20"/>
                <w:lang w:eastAsia="ru-RU"/>
              </w:rPr>
              <w:t>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опеек, НДС не облагается на основании пп.6 п.2 ст.146 Налогового кодекса Российской Федерации.</w:t>
            </w:r>
          </w:p>
          <w:p w14:paraId="69C8A24B" w14:textId="7F86B859" w:rsidR="00A921AD" w:rsidRPr="008509DF" w:rsidRDefault="00A921A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2AB9638A" w:rsidR="00AB5223" w:rsidRPr="008509DF" w:rsidRDefault="00DE0E51" w:rsidP="003D002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 в течение __ (_____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/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AB5223" w:rsidRPr="008509DF" w14:paraId="34DE43DA" w14:textId="77777777" w:rsidTr="00921B0E">
        <w:tc>
          <w:tcPr>
            <w:tcW w:w="2268" w:type="dxa"/>
            <w:shd w:val="clear" w:color="auto" w:fill="auto"/>
          </w:tcPr>
          <w:p w14:paraId="527B6827" w14:textId="2536FE7F" w:rsidR="00AB5223" w:rsidRPr="008509DF" w:rsidRDefault="00AB5223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</w:t>
            </w:r>
            <w:r w:rsidR="00641589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для частичной предварительной оплаты</w:t>
            </w:r>
          </w:p>
          <w:p w14:paraId="38FE3039" w14:textId="1AAE55DB" w:rsidR="00AF269E" w:rsidRPr="008509DF" w:rsidRDefault="00AF269E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без аккредитива</w:t>
            </w:r>
          </w:p>
        </w:tc>
        <w:tc>
          <w:tcPr>
            <w:tcW w:w="7087" w:type="dxa"/>
            <w:shd w:val="clear" w:color="auto" w:fill="auto"/>
          </w:tcPr>
          <w:p w14:paraId="571AE92D" w14:textId="77777777" w:rsidR="00FF601A" w:rsidRPr="008509DF" w:rsidRDefault="00AF269E" w:rsidP="00AF269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2.</w:t>
            </w:r>
            <w:r w:rsidR="003D002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</w:p>
          <w:p w14:paraId="64B7C6F3" w14:textId="37D3D982" w:rsidR="00AF269E" w:rsidRPr="008076AD" w:rsidRDefault="00FF601A" w:rsidP="00AF269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А) </w:t>
            </w:r>
            <w:r w:rsidR="002479CA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 в течение __ (_____)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="002479CA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2479C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AF269E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AF269E" w:rsidRPr="008509D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="00AF269E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оговора, </w:t>
            </w:r>
            <w:r w:rsidR="00737CDB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части </w:t>
            </w:r>
            <w:r w:rsidR="00F8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AF269E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в размере</w:t>
            </w:r>
            <w:r w:rsidR="00185E3D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185E3D" w:rsidRPr="008509DF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3"/>
            </w:r>
            <w:r w:rsidR="00AF269E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AF269E" w:rsidRPr="008509D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</w:t>
            </w:r>
            <w:r w:rsidR="00664EEA" w:rsidRPr="008509D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664EEA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50BE5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</w:t>
            </w:r>
            <w:r w:rsidR="00850BE5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числе НДС, исчисленный в соответствии с действующим законодательством/НДС не облагается)</w:t>
            </w:r>
            <w:r w:rsidR="00AF269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560264B4" w14:textId="7528F604" w:rsidR="00AB5223" w:rsidRPr="008509DF" w:rsidRDefault="00FF601A" w:rsidP="00FF601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(Б) </w:t>
            </w:r>
            <w:r w:rsidR="00B7192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В течение </w:t>
            </w:r>
            <w:r w:rsidR="00B71921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 (_____)</w:t>
            </w:r>
            <w:r w:rsidR="00B71921"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B7192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рабочих дней </w:t>
            </w:r>
            <w:r w:rsidR="00E43F78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 даты </w:t>
            </w:r>
            <w:r w:rsidR="004C739F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государственной </w:t>
            </w:r>
            <w:r w:rsidR="00162863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регистрации перехода права собственности </w:t>
            </w:r>
            <w:r w:rsidR="00935552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на недвижимое имущество к Покупателю </w:t>
            </w:r>
            <w:r w:rsidR="00B7192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путем перечисления Покупателем на счет Продавца, указанный в разделе </w:t>
            </w:r>
            <w:r w:rsidR="00B71921"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="00B7192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Договора,</w:t>
            </w:r>
            <w:r w:rsidR="00935552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оставшейся</w:t>
            </w:r>
            <w:r w:rsidR="00B71921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37CDB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части </w:t>
            </w:r>
            <w:r w:rsidR="00F8488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ц</w:t>
            </w:r>
            <w:r w:rsidR="00B71921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ены недвижимого имущества в размере</w:t>
            </w:r>
            <w:r w:rsidR="00EF619B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F619B" w:rsidRPr="008509DF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4"/>
            </w:r>
            <w:r w:rsidR="00B71921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7192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="00BE0D75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</w:t>
            </w:r>
            <w:r w:rsidR="009745F9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BE0D75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рублей</w:t>
            </w:r>
            <w:r w:rsidR="009745F9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/НДС не облагается)</w:t>
            </w:r>
            <w:r w:rsidR="00B71921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1E2875" w:rsidRPr="008509DF" w14:paraId="7EB60818" w14:textId="77777777" w:rsidTr="00921B0E">
        <w:tc>
          <w:tcPr>
            <w:tcW w:w="2268" w:type="dxa"/>
            <w:shd w:val="clear" w:color="auto" w:fill="auto"/>
          </w:tcPr>
          <w:p w14:paraId="7FD0AC70" w14:textId="67389CE5" w:rsidR="00710D49" w:rsidRPr="008509DF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3 </w:t>
            </w:r>
          </w:p>
          <w:p w14:paraId="483C10B9" w14:textId="6B0C4956" w:rsidR="001E2875" w:rsidRPr="008509DF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087" w:type="dxa"/>
            <w:shd w:val="clear" w:color="auto" w:fill="auto"/>
          </w:tcPr>
          <w:p w14:paraId="0618FCA7" w14:textId="77777777" w:rsidR="00FF601A" w:rsidRPr="008509DF" w:rsidRDefault="00B71921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439DBB6B" w14:textId="6749D096" w:rsidR="00B71921" w:rsidRPr="008076AD" w:rsidRDefault="00FF601A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2479CA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__ </w:t>
            </w:r>
            <w:r w:rsidR="002479CA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_____)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="002479CA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2479CA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B7192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4</w:t>
            </w:r>
            <w:r w:rsidR="00185E3D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 xml:space="preserve"> </w:t>
            </w:r>
            <w:r w:rsidR="00B71921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_________</w:t>
            </w:r>
            <w:r w:rsidR="00BE0D75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____________) рублей</w:t>
            </w:r>
            <w:r w:rsidR="007E6711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E6711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 копеек (в том числе НДС, исчисленный в соответствии с действующим законодательством/НДС не облагается)</w:t>
            </w:r>
            <w:r w:rsidR="00B71921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  <w:p w14:paraId="435A6A8A" w14:textId="15D3F053" w:rsidR="001E2875" w:rsidRPr="008509DF" w:rsidRDefault="00FF601A" w:rsidP="00F252B9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</w:t>
            </w:r>
            <w:r w:rsidR="002F7FC1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8076AD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ы недвижимого имущества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1E2588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5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 (_____________)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в том числе НДС, исчисленный в соответствии с действующим законодательством/НДС не облагается)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5E94BC44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10D49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8076AD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4B80BD9" w14:textId="5932C31E" w:rsidR="001E5436" w:rsidRPr="008076AD" w:rsidRDefault="00B71921" w:rsidP="00341BE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3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/НДС не облагается) </w:t>
            </w: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E2C2B70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204A4CA1" w14:textId="4E6C7EDD" w:rsidR="003D002A" w:rsidRPr="008076AD" w:rsidRDefault="00E44495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</w:t>
            </w:r>
            <w:r w:rsidR="003D002A" w:rsidRPr="008076AD">
              <w:rPr>
                <w:rFonts w:ascii="Verdana" w:hAnsi="Verdana"/>
              </w:rPr>
              <w:t xml:space="preserve">окупателем для участия в </w:t>
            </w:r>
            <w:r w:rsidR="00732D58" w:rsidRPr="008076AD">
              <w:rPr>
                <w:rFonts w:ascii="Verdana" w:hAnsi="Verdana"/>
              </w:rPr>
              <w:t>а</w:t>
            </w:r>
            <w:r w:rsidR="003D002A" w:rsidRPr="008076AD">
              <w:rPr>
                <w:rFonts w:ascii="Verdana" w:hAnsi="Verdana"/>
              </w:rPr>
              <w:t xml:space="preserve">укционе в размере </w:t>
            </w:r>
            <w:r w:rsidR="003D002A" w:rsidRPr="008076AD">
              <w:rPr>
                <w:rFonts w:ascii="Verdana" w:hAnsi="Verdana"/>
                <w:i/>
                <w:color w:val="0070C0"/>
              </w:rPr>
              <w:t>____ (______)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3D002A" w:rsidRPr="008076AD">
              <w:rPr>
                <w:rFonts w:ascii="Verdana" w:hAnsi="Verdana"/>
              </w:rPr>
              <w:t xml:space="preserve">рублей </w:t>
            </w:r>
            <w:r w:rsidR="003D002A" w:rsidRPr="008076AD">
              <w:rPr>
                <w:rFonts w:ascii="Verdana" w:hAnsi="Verdana"/>
                <w:color w:val="0070C0"/>
              </w:rPr>
              <w:t>_____</w:t>
            </w:r>
            <w:r w:rsidR="003D002A" w:rsidRPr="008076AD">
              <w:rPr>
                <w:rFonts w:ascii="Verdana" w:hAnsi="Verdana"/>
              </w:rPr>
              <w:t xml:space="preserve"> копеек </w:t>
            </w:r>
            <w:r w:rsidR="003D002A" w:rsidRPr="008076AD">
              <w:rPr>
                <w:rFonts w:ascii="Verdana" w:hAnsi="Verdana"/>
                <w:i/>
                <w:color w:val="0070C0"/>
              </w:rPr>
              <w:t>(в том числе НДС, исчисленный в соответствии с действующим законодательством/НДС не облагается),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F8488D" w:rsidRPr="008076AD">
              <w:rPr>
                <w:rFonts w:ascii="Verdana" w:hAnsi="Verdana"/>
              </w:rPr>
              <w:t>засчитывается в счет оплаты ц</w:t>
            </w:r>
            <w:r w:rsidR="003D002A" w:rsidRPr="008076AD">
              <w:rPr>
                <w:rFonts w:ascii="Verdana" w:hAnsi="Verdana"/>
              </w:rPr>
              <w:t>ены недвижимого имущества.</w:t>
            </w:r>
          </w:p>
          <w:p w14:paraId="5D6A8B89" w14:textId="77777777" w:rsidR="003D002A" w:rsidRPr="008509DF" w:rsidRDefault="003D002A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</w:t>
            </w:r>
          </w:p>
          <w:p w14:paraId="2CAAB91F" w14:textId="43BB1A9F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0279B080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>или если уполномоченным лицом/органом принято решение об исключении залога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04D96602" w:rsidR="00C8616B" w:rsidRPr="008076AD" w:rsidRDefault="00D95D9D" w:rsidP="00E4449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F44BF4" w:rsidRPr="008076AD">
        <w:rPr>
          <w:rFonts w:ascii="Verdana" w:hAnsi="Verdana"/>
          <w:i/>
          <w:color w:val="0070C0"/>
        </w:rPr>
        <w:t>___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F44BF4" w:rsidRPr="008076AD">
        <w:rPr>
          <w:rFonts w:ascii="Verdana" w:hAnsi="Verdana"/>
          <w:i/>
          <w:color w:val="0070C0"/>
        </w:rPr>
        <w:t>________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C8616B" w:rsidRPr="008076AD" w14:paraId="64AE53BD" w14:textId="77777777" w:rsidTr="00E44495">
        <w:tc>
          <w:tcPr>
            <w:tcW w:w="2161" w:type="dxa"/>
            <w:shd w:val="clear" w:color="auto" w:fill="auto"/>
          </w:tcPr>
          <w:p w14:paraId="68F8085B" w14:textId="6C04B5EA" w:rsidR="00C8616B" w:rsidRPr="008076AD" w:rsidRDefault="00C8616B" w:rsidP="000365BF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4C739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0365BF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ередачи имущества до гос. регистрации при</w:t>
            </w:r>
            <w:r w:rsidR="00E57A0D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«полн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едварительн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</w:t>
            </w:r>
            <w:r w:rsidR="000365B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е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»; «частичн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едварительн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е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»; </w:t>
            </w:r>
            <w:r w:rsidR="00072336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оплате 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«посредством аккредитива» </w:t>
            </w:r>
          </w:p>
        </w:tc>
        <w:tc>
          <w:tcPr>
            <w:tcW w:w="7410" w:type="dxa"/>
            <w:shd w:val="clear" w:color="auto" w:fill="auto"/>
          </w:tcPr>
          <w:p w14:paraId="5D912C27" w14:textId="77777777" w:rsidR="00C8616B" w:rsidRDefault="007D0813" w:rsidP="00E4449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с даты выполнения </w:t>
            </w:r>
            <w:r w:rsidR="000927F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бязанностей, установленных в </w:t>
            </w:r>
            <w:r w:rsidR="00C8616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</w:t>
            </w:r>
            <w:r w:rsidR="004C739F" w:rsidRPr="00B74169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5"/>
            </w:r>
            <w:r w:rsidR="00F82625" w:rsidRPr="00B7416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2557BC78" w14:textId="31E61B71" w:rsidR="007A018A" w:rsidRDefault="007A018A" w:rsidP="007A018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ь обязуется не производить </w:t>
            </w:r>
            <w:r w:rsidRPr="003604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ез согласия Продавца любые действия, ведущие к изменению недвижимого имущества (ремонт, перепланировка, реконструкция, снос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межевание</w:t>
            </w:r>
            <w:r w:rsidRPr="003604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т.п.)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3604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0E65710A" w14:textId="292011B6" w:rsidR="007A018A" w:rsidRPr="008076AD" w:rsidRDefault="007A018A" w:rsidP="00E4449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C8616B" w:rsidRPr="008509DF" w14:paraId="5172587D" w14:textId="77777777" w:rsidTr="00E44495">
        <w:tc>
          <w:tcPr>
            <w:tcW w:w="2161" w:type="dxa"/>
            <w:shd w:val="clear" w:color="auto" w:fill="auto"/>
          </w:tcPr>
          <w:p w14:paraId="0ECF61F7" w14:textId="1B3E1EC1" w:rsidR="00C8616B" w:rsidRPr="008076AD" w:rsidRDefault="00C8616B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</w:t>
            </w:r>
            <w:r w:rsidR="004C739F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ередачи имущества до </w:t>
            </w:r>
            <w:r w:rsidR="00F82625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гос. регистрации</w:t>
            </w:r>
            <w:r w:rsidR="004C739F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272D93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«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частичной предварительной оплат</w:t>
            </w:r>
            <w:r w:rsidR="004C739F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е</w:t>
            </w:r>
          </w:p>
          <w:p w14:paraId="44EDEE36" w14:textId="7A892B50" w:rsidR="00C8616B" w:rsidRPr="008076AD" w:rsidRDefault="00272D93" w:rsidP="00E4449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C8616B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без аккредитива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»</w:t>
            </w:r>
            <w:r w:rsidR="00C8616B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6D87145" w14:textId="77777777" w:rsidR="00C8616B" w:rsidRPr="008076AD" w:rsidRDefault="00C8616B" w:rsidP="00E4449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14:paraId="1103A8C7" w14:textId="232AFE9F" w:rsidR="00C8616B" w:rsidRDefault="007D0813" w:rsidP="00272D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 xml:space="preserve">с даты выполнения </w:t>
            </w:r>
            <w:r w:rsidR="000927FB" w:rsidRPr="008076AD">
              <w:rPr>
                <w:rFonts w:ascii="Verdana" w:hAnsi="Verdana"/>
                <w:sz w:val="20"/>
                <w:szCs w:val="20"/>
              </w:rPr>
              <w:t xml:space="preserve">Покупателем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обязанностей, установленных в </w:t>
            </w:r>
            <w:proofErr w:type="spellStart"/>
            <w:r w:rsidR="00C8616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="00C8616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«</w:t>
            </w:r>
            <w:r w:rsidR="009C515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="00C8616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 п.2.2</w:t>
            </w:r>
            <w:r w:rsidR="004720F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1 </w:t>
            </w:r>
            <w:r w:rsidR="00C8616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035ED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perscript"/>
                <w:lang w:eastAsia="ru-RU"/>
              </w:rPr>
              <w:t>6</w:t>
            </w:r>
            <w:r w:rsidR="00F82625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546E8A8C" w14:textId="77777777" w:rsidR="007A018A" w:rsidRDefault="007A018A" w:rsidP="007A018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ь обязуется не производить </w:t>
            </w:r>
            <w:r w:rsidRPr="003604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ез согласия Продавца любые действия, ведущие к изменению недвижимого имущества (ремонт, перепланировка, реконструкция, снос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межевание</w:t>
            </w:r>
            <w:r w:rsidRPr="003604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т.п.)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3604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687E543B" w14:textId="4D29DE1E" w:rsidR="007A018A" w:rsidRPr="008076AD" w:rsidRDefault="007A018A" w:rsidP="00272D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4C739F" w:rsidRPr="008509DF" w14:paraId="152F4977" w14:textId="77777777" w:rsidTr="00E44495">
        <w:tc>
          <w:tcPr>
            <w:tcW w:w="2161" w:type="dxa"/>
            <w:shd w:val="clear" w:color="auto" w:fill="auto"/>
          </w:tcPr>
          <w:p w14:paraId="3DDBB6BA" w14:textId="18DE1801" w:rsidR="004C739F" w:rsidRPr="008076AD" w:rsidRDefault="00D31076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</w:t>
            </w:r>
            <w:r w:rsidR="004C739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3 для передачи имущества после </w:t>
            </w:r>
            <w:r w:rsidR="00F82625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гос. регистрации</w:t>
            </w:r>
            <w:r w:rsidR="004C739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30FDD709" w14:textId="6F8FABCC" w:rsidR="004C739F" w:rsidRPr="008076AD" w:rsidRDefault="004C739F" w:rsidP="00341BE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 даты государственной регистрации перехода права собственности</w:t>
            </w:r>
            <w:r w:rsidR="00341BE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на недвижимое имущество к Покупателю</w:t>
            </w:r>
            <w:r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</w:tbl>
    <w:p w14:paraId="0330BB8D" w14:textId="6F25AE7C" w:rsidR="00921B0E" w:rsidRPr="008509DF" w:rsidRDefault="00921B0E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ключая, но не ограничиваясь, плату за содержание недвижимого имущества, связанные с ним коммунальные и/или эксплуатационные ресурсы и/или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68F208C1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C8616B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 (________)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82E0A" w:rsidRPr="008509DF" w14:paraId="2415FCE7" w14:textId="77777777" w:rsidTr="00E44495">
        <w:tc>
          <w:tcPr>
            <w:tcW w:w="2161" w:type="dxa"/>
            <w:shd w:val="clear" w:color="auto" w:fill="auto"/>
          </w:tcPr>
          <w:p w14:paraId="2294D21B" w14:textId="031C3288" w:rsidR="00082E0A" w:rsidRPr="008076AD" w:rsidRDefault="00062908" w:rsidP="00082E0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с «полной предварительной оплатой»; «частичной предварительной оплате с аккредитивом»; «посредством аккредитива»</w:t>
            </w:r>
          </w:p>
        </w:tc>
        <w:tc>
          <w:tcPr>
            <w:tcW w:w="7410" w:type="dxa"/>
            <w:shd w:val="clear" w:color="auto" w:fill="auto"/>
          </w:tcPr>
          <w:p w14:paraId="424D21C9" w14:textId="38138F9B" w:rsidR="00082E0A" w:rsidRPr="008076AD" w:rsidRDefault="00082E0A" w:rsidP="00082E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</w:t>
            </w:r>
            <w:r w:rsidR="00A94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82E0A" w:rsidRPr="008509DF" w14:paraId="24BF7FDE" w14:textId="77777777" w:rsidTr="00E44495">
        <w:tc>
          <w:tcPr>
            <w:tcW w:w="2161" w:type="dxa"/>
            <w:shd w:val="clear" w:color="auto" w:fill="auto"/>
          </w:tcPr>
          <w:p w14:paraId="4B280ED8" w14:textId="77777777" w:rsidR="00082E0A" w:rsidRPr="008076AD" w:rsidRDefault="00082E0A" w:rsidP="00082E0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передачи имущества до гос. регистрации при «частичной предварительной оплате</w:t>
            </w:r>
          </w:p>
          <w:p w14:paraId="5ACE5A85" w14:textId="77777777" w:rsidR="00082E0A" w:rsidRPr="008076AD" w:rsidRDefault="00082E0A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без аккредитива» (Вариант 2 из п.2.2)  </w:t>
            </w:r>
          </w:p>
          <w:p w14:paraId="1A94E455" w14:textId="77777777" w:rsidR="00082E0A" w:rsidRPr="008076AD" w:rsidRDefault="00082E0A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14:paraId="5D085C08" w14:textId="3973894B" w:rsidR="00082E0A" w:rsidRPr="008076AD" w:rsidRDefault="00082E0A" w:rsidP="00082E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(А) п.2.2.1 Договора.</w:t>
            </w:r>
          </w:p>
        </w:tc>
      </w:tr>
    </w:tbl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5168FB24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 (________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73F9480A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0,01% (одна сотая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, но не более 10% от цены н</w:t>
      </w:r>
      <w:r w:rsidR="00186859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едвижимого имущества по настоящему 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33E7EB6" w14:textId="37110627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0,01% (одна сотая)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2325E31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proofErr w:type="gramStart"/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</w:t>
      </w:r>
      <w:proofErr w:type="gramEnd"/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23943E5" w14:textId="328C99B4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  <w:t xml:space="preserve">__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6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7ECBFE" w14:textId="77777777" w:rsidTr="00C76935">
        <w:tc>
          <w:tcPr>
            <w:tcW w:w="1736" w:type="dxa"/>
            <w:shd w:val="clear" w:color="auto" w:fill="auto"/>
          </w:tcPr>
          <w:p w14:paraId="7232C9F0" w14:textId="2A4E408E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наличии обременений в виде аренды</w:t>
            </w:r>
            <w:r w:rsidR="0055668A"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55668A" w:rsidRPr="0055668A" w14:paraId="4B9B717D" w14:textId="77777777" w:rsidTr="00605E8A">
              <w:tc>
                <w:tcPr>
                  <w:tcW w:w="7609" w:type="dxa"/>
                </w:tcPr>
                <w:p w14:paraId="1CD251DE" w14:textId="7287CC9D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ПЕРЕЧЕНЬ ДОГОВОРОВ АРЕНДЫ/СУБАРЕНДЫ на __л.</w:t>
                  </w:r>
                </w:p>
              </w:tc>
            </w:tr>
            <w:tr w:rsidR="0055668A" w:rsidRPr="0055668A" w14:paraId="12C1D2F6" w14:textId="77777777" w:rsidTr="00605E8A">
              <w:tc>
                <w:tcPr>
                  <w:tcW w:w="7609" w:type="dxa"/>
                </w:tcPr>
                <w:p w14:paraId="255D98F6" w14:textId="77777777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2179DF78" w14:textId="3B48CA5B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395"/>
      </w:tblGrid>
      <w:tr w:rsidR="004816A7" w:rsidRPr="008509DF" w14:paraId="1B841C21" w14:textId="77777777" w:rsidTr="00A07DED">
        <w:tc>
          <w:tcPr>
            <w:tcW w:w="4536" w:type="dxa"/>
            <w:shd w:val="clear" w:color="auto" w:fill="auto"/>
          </w:tcPr>
          <w:p w14:paraId="5A6BE53C" w14:textId="77777777" w:rsidR="00A07DED" w:rsidRDefault="004816A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0FE907DB" w14:textId="77777777" w:rsidR="00A07DED" w:rsidRDefault="00A07DED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О «Птицефабрика «Комсомольская</w:t>
            </w:r>
            <w:r>
              <w:rPr>
                <w:rFonts w:ascii="Verdana" w:hAnsi="Verdana"/>
                <w:sz w:val="20"/>
                <w:szCs w:val="20"/>
              </w:rPr>
              <w:t>»</w:t>
            </w:r>
          </w:p>
          <w:p w14:paraId="378FC1B9" w14:textId="2107A75B" w:rsidR="00A07DED" w:rsidRDefault="00A07DED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17407, Пермский край, Кунгурский р-н, п. Комсомольский, ул. Успешная, дом 1</w:t>
            </w:r>
          </w:p>
          <w:p w14:paraId="3DAC1D09" w14:textId="4E563997" w:rsidR="00A07DED" w:rsidRDefault="00A07DED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ОГРН </w:t>
            </w:r>
            <w:r>
              <w:rPr>
                <w:rFonts w:ascii="Verdana" w:hAnsi="Verdana"/>
                <w:sz w:val="20"/>
                <w:szCs w:val="20"/>
              </w:rPr>
              <w:t>1055905700762</w:t>
            </w:r>
          </w:p>
          <w:p w14:paraId="5CEC2F18" w14:textId="37CE4C49" w:rsidR="00A07DED" w:rsidRDefault="00A07DED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ИНН </w:t>
            </w:r>
            <w:r>
              <w:rPr>
                <w:rFonts w:ascii="Verdana" w:hAnsi="Verdana"/>
                <w:sz w:val="20"/>
                <w:szCs w:val="20"/>
              </w:rPr>
              <w:t>5917591459</w:t>
            </w:r>
          </w:p>
          <w:p w14:paraId="31C471DA" w14:textId="2540ED9B" w:rsidR="004816A7" w:rsidRPr="008509DF" w:rsidRDefault="00A07DED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ПП </w:t>
            </w:r>
            <w:r>
              <w:rPr>
                <w:rFonts w:ascii="Verdana" w:hAnsi="Verdana"/>
                <w:sz w:val="20"/>
                <w:szCs w:val="20"/>
              </w:rPr>
              <w:t>591701001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4395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07DED" w:rsidRPr="008509DF" w14:paraId="6A770433" w14:textId="77777777" w:rsidTr="00A07DED">
        <w:tc>
          <w:tcPr>
            <w:tcW w:w="4536" w:type="dxa"/>
            <w:shd w:val="clear" w:color="auto" w:fill="auto"/>
          </w:tcPr>
          <w:p w14:paraId="0EAFF92C" w14:textId="77777777" w:rsidR="00A07DED" w:rsidRPr="00A07DED" w:rsidRDefault="00A07DED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07DED">
              <w:rPr>
                <w:rFonts w:ascii="Verdana" w:hAnsi="Verdana"/>
                <w:sz w:val="20"/>
                <w:szCs w:val="20"/>
              </w:rPr>
              <w:t xml:space="preserve">р/с </w:t>
            </w:r>
            <w:r w:rsidRPr="00A07DED">
              <w:rPr>
                <w:rFonts w:ascii="Verdana" w:hAnsi="Verdana"/>
                <w:sz w:val="20"/>
                <w:szCs w:val="20"/>
              </w:rPr>
              <w:t>40702810049240110721</w:t>
            </w:r>
          </w:p>
          <w:p w14:paraId="63A235B1" w14:textId="77777777" w:rsidR="00A07DED" w:rsidRDefault="00A07DED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 </w:t>
            </w:r>
            <w:r>
              <w:rPr>
                <w:rFonts w:ascii="Verdana" w:hAnsi="Verdana"/>
                <w:sz w:val="20"/>
                <w:szCs w:val="20"/>
              </w:rPr>
              <w:t>Волго-Вятский банк ПАО Сбербанк</w:t>
            </w:r>
          </w:p>
          <w:p w14:paraId="7EBB0747" w14:textId="77777777" w:rsidR="00A07DED" w:rsidRPr="00A07DED" w:rsidRDefault="00A07DED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07DED">
              <w:rPr>
                <w:rFonts w:ascii="Verdana" w:hAnsi="Verdana"/>
                <w:sz w:val="20"/>
                <w:szCs w:val="20"/>
              </w:rPr>
              <w:t>кор</w:t>
            </w:r>
            <w:proofErr w:type="spellEnd"/>
            <w:r w:rsidRPr="00A07DED">
              <w:rPr>
                <w:rFonts w:ascii="Verdana" w:hAnsi="Verdana"/>
                <w:sz w:val="20"/>
                <w:szCs w:val="20"/>
              </w:rPr>
              <w:t xml:space="preserve">/с </w:t>
            </w:r>
            <w:r w:rsidRPr="00A07DED">
              <w:rPr>
                <w:rFonts w:ascii="Verdana" w:hAnsi="Verdana"/>
                <w:sz w:val="20"/>
                <w:szCs w:val="20"/>
              </w:rPr>
              <w:t>30101810900000000603</w:t>
            </w:r>
          </w:p>
          <w:p w14:paraId="530CA73F" w14:textId="799C969A" w:rsidR="00A07DED" w:rsidRPr="00A07DED" w:rsidRDefault="00A07DED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07DED">
              <w:rPr>
                <w:rFonts w:ascii="Verdana" w:hAnsi="Verdana"/>
                <w:sz w:val="20"/>
                <w:szCs w:val="20"/>
              </w:rPr>
              <w:t xml:space="preserve">БИК </w:t>
            </w:r>
            <w:r w:rsidRPr="00A07DED">
              <w:rPr>
                <w:rFonts w:ascii="Verdana" w:hAnsi="Verdana"/>
                <w:sz w:val="20"/>
                <w:szCs w:val="20"/>
              </w:rPr>
              <w:t>042202603</w:t>
            </w:r>
          </w:p>
        </w:tc>
        <w:tc>
          <w:tcPr>
            <w:tcW w:w="4395" w:type="dxa"/>
            <w:shd w:val="clear" w:color="auto" w:fill="auto"/>
          </w:tcPr>
          <w:p w14:paraId="27791067" w14:textId="77777777" w:rsidR="00A07DED" w:rsidRPr="008509DF" w:rsidRDefault="00A07DED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294D6B53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</w:t>
      </w:r>
      <w:r w:rsidR="00A07DED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Арутюнов Г.О.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74949876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E56003" w14:textId="2B101B52" w:rsidR="00DD5861" w:rsidRPr="008509DF" w:rsidRDefault="009A0232" w:rsidP="00035ED5">
      <w:pPr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F860A7" w:rsidRPr="00224F8A" w14:paraId="5AA300E2" w14:textId="77777777" w:rsidTr="00E43542">
        <w:tc>
          <w:tcPr>
            <w:tcW w:w="9072" w:type="dxa"/>
          </w:tcPr>
          <w:p w14:paraId="1B139E0C" w14:textId="77777777" w:rsidR="00F860A7" w:rsidRPr="00224F8A" w:rsidRDefault="00F860A7" w:rsidP="00E43542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2664">
              <w:rPr>
                <w:rFonts w:ascii="Verdana" w:hAnsi="Verdana"/>
                <w:sz w:val="20"/>
                <w:szCs w:val="20"/>
              </w:rPr>
              <w:t>Акционерное общество «Птицефабрика «Комсомольская»</w:t>
            </w:r>
          </w:p>
        </w:tc>
      </w:tr>
    </w:tbl>
    <w:p w14:paraId="495D127C" w14:textId="3A65C5BA" w:rsidR="00DD5861" w:rsidRPr="008509DF" w:rsidRDefault="00F860A7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в лице </w:t>
      </w:r>
      <w:r>
        <w:rPr>
          <w:rFonts w:ascii="Verdana" w:hAnsi="Verdana"/>
          <w:sz w:val="20"/>
          <w:szCs w:val="20"/>
        </w:rPr>
        <w:t xml:space="preserve">генерального директора Общества с ограниченной ответственностью «Управляющая Компания Траст Птицеводческие Активы» (управляющая компания) </w:t>
      </w:r>
      <w:r>
        <w:rPr>
          <w:rFonts w:ascii="Verdana" w:hAnsi="Verdana"/>
          <w:bCs/>
          <w:iCs/>
          <w:sz w:val="20"/>
          <w:szCs w:val="20"/>
        </w:rPr>
        <w:t xml:space="preserve">Арутюнова Генриха </w:t>
      </w:r>
      <w:proofErr w:type="spellStart"/>
      <w:r>
        <w:rPr>
          <w:rFonts w:ascii="Verdana" w:hAnsi="Verdana"/>
          <w:bCs/>
          <w:iCs/>
          <w:sz w:val="20"/>
          <w:szCs w:val="20"/>
        </w:rPr>
        <w:t>Отаровича</w:t>
      </w:r>
      <w:proofErr w:type="spellEnd"/>
      <w:r>
        <w:rPr>
          <w:rFonts w:ascii="Verdana" w:hAnsi="Verdana"/>
          <w:bCs/>
          <w:iCs/>
          <w:sz w:val="20"/>
          <w:szCs w:val="20"/>
        </w:rPr>
        <w:t>, действующий на основании Устава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D2ACC" w14:paraId="27CEE618" w14:textId="77777777" w:rsidTr="007D2ACC">
        <w:tc>
          <w:tcPr>
            <w:tcW w:w="9345" w:type="dxa"/>
          </w:tcPr>
          <w:p w14:paraId="3163E45A" w14:textId="77777777" w:rsidR="00F006D6" w:rsidRPr="00F006D6" w:rsidRDefault="00F006D6" w:rsidP="00F006D6">
            <w:pPr>
              <w:pStyle w:val="a5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F006D6">
              <w:rPr>
                <w:rFonts w:ascii="Verdana" w:hAnsi="Verdana"/>
              </w:rPr>
              <w:t xml:space="preserve">Земельный участок, местоположение (адрес): Пермский край, </w:t>
            </w:r>
            <w:proofErr w:type="spellStart"/>
            <w:r w:rsidRPr="00F006D6">
              <w:rPr>
                <w:rFonts w:ascii="Verdana" w:hAnsi="Verdana"/>
              </w:rPr>
              <w:t>Кишертский</w:t>
            </w:r>
            <w:proofErr w:type="spellEnd"/>
            <w:r w:rsidRPr="00F006D6">
              <w:rPr>
                <w:rFonts w:ascii="Verdana" w:hAnsi="Verdana"/>
              </w:rPr>
              <w:t xml:space="preserve"> район, д. </w:t>
            </w:r>
            <w:proofErr w:type="spellStart"/>
            <w:r w:rsidRPr="00F006D6">
              <w:rPr>
                <w:rFonts w:ascii="Verdana" w:hAnsi="Verdana"/>
              </w:rPr>
              <w:t>Рогозино</w:t>
            </w:r>
            <w:proofErr w:type="spellEnd"/>
            <w:r w:rsidRPr="00F006D6">
              <w:rPr>
                <w:rFonts w:ascii="Verdana" w:hAnsi="Verdana"/>
              </w:rPr>
              <w:t xml:space="preserve">.                                                                </w:t>
            </w:r>
          </w:p>
          <w:p w14:paraId="603C2D88" w14:textId="77777777" w:rsidR="00F006D6" w:rsidRPr="00F006D6" w:rsidRDefault="00F006D6" w:rsidP="00F006D6">
            <w:pPr>
              <w:pStyle w:val="a5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F006D6">
              <w:rPr>
                <w:rFonts w:ascii="Verdana" w:hAnsi="Verdana"/>
              </w:rPr>
              <w:t xml:space="preserve">Кадастровый </w:t>
            </w:r>
            <w:proofErr w:type="gramStart"/>
            <w:r w:rsidRPr="00F006D6">
              <w:rPr>
                <w:rFonts w:ascii="Verdana" w:hAnsi="Verdana"/>
              </w:rPr>
              <w:t>номер:</w:t>
            </w:r>
            <w:r w:rsidRPr="00F006D6">
              <w:rPr>
                <w:rFonts w:ascii="Verdana" w:hAnsi="Verdana"/>
                <w:color w:val="0070C0"/>
                <w:u w:val="single"/>
              </w:rPr>
              <w:t>59:22:0060101</w:t>
            </w:r>
            <w:proofErr w:type="gramEnd"/>
            <w:r w:rsidRPr="00F006D6">
              <w:rPr>
                <w:rFonts w:ascii="Verdana" w:hAnsi="Verdana"/>
                <w:color w:val="0070C0"/>
                <w:u w:val="single"/>
              </w:rPr>
              <w:t>:0006</w:t>
            </w:r>
            <w:r w:rsidRPr="00F006D6">
              <w:rPr>
                <w:rFonts w:ascii="Verdana" w:hAnsi="Verdana"/>
              </w:rPr>
              <w:t>;</w:t>
            </w:r>
          </w:p>
          <w:p w14:paraId="7FAB9644" w14:textId="77777777" w:rsidR="00F006D6" w:rsidRPr="00F006D6" w:rsidRDefault="00F006D6" w:rsidP="00F006D6">
            <w:pPr>
              <w:pStyle w:val="a5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F006D6">
              <w:rPr>
                <w:rFonts w:ascii="Verdana" w:hAnsi="Verdana"/>
              </w:rPr>
              <w:t>Площадь:</w:t>
            </w:r>
            <w:r w:rsidRPr="00F006D6">
              <w:rPr>
                <w:rFonts w:ascii="Verdana" w:hAnsi="Verdana"/>
                <w:color w:val="4F81BD" w:themeColor="accent1"/>
                <w:u w:val="single"/>
              </w:rPr>
              <w:t xml:space="preserve">3420 </w:t>
            </w:r>
            <w:r w:rsidRPr="00F006D6">
              <w:rPr>
                <w:rFonts w:ascii="Verdana" w:hAnsi="Verdana"/>
              </w:rPr>
              <w:t>(</w:t>
            </w:r>
            <w:proofErr w:type="spellStart"/>
            <w:r w:rsidRPr="00F006D6">
              <w:rPr>
                <w:rFonts w:ascii="Verdana" w:hAnsi="Verdana"/>
              </w:rPr>
              <w:t>кв.м</w:t>
            </w:r>
            <w:proofErr w:type="spellEnd"/>
            <w:r w:rsidRPr="00F006D6">
              <w:rPr>
                <w:rFonts w:ascii="Verdana" w:hAnsi="Verdana"/>
              </w:rPr>
              <w:t>.);</w:t>
            </w:r>
          </w:p>
          <w:p w14:paraId="74B0A310" w14:textId="77777777" w:rsidR="00F006D6" w:rsidRPr="00F006D6" w:rsidRDefault="00F006D6" w:rsidP="00F006D6">
            <w:pPr>
              <w:pStyle w:val="a5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F006D6">
              <w:rPr>
                <w:rFonts w:ascii="Verdana" w:hAnsi="Verdana"/>
              </w:rPr>
              <w:t>Категория земель:</w:t>
            </w:r>
            <w:r w:rsidRPr="00F006D6">
              <w:rPr>
                <w:rFonts w:ascii="Verdana" w:hAnsi="Verdana"/>
                <w:color w:val="0070C0"/>
              </w:rPr>
              <w:t xml:space="preserve"> земли населённых пунктов</w:t>
            </w:r>
            <w:r w:rsidRPr="00F006D6">
              <w:rPr>
                <w:rFonts w:ascii="Verdana" w:hAnsi="Verdana"/>
              </w:rPr>
              <w:t>;</w:t>
            </w:r>
          </w:p>
          <w:p w14:paraId="0E71336F" w14:textId="376CA076" w:rsidR="007D2ACC" w:rsidRPr="00F006D6" w:rsidRDefault="00F006D6" w:rsidP="00F006D6">
            <w:pPr>
              <w:pStyle w:val="a5"/>
              <w:widowControl w:val="0"/>
              <w:numPr>
                <w:ilvl w:val="0"/>
                <w:numId w:val="29"/>
              </w:numPr>
              <w:tabs>
                <w:tab w:val="left" w:pos="810"/>
              </w:tabs>
              <w:adjustRightInd w:val="0"/>
              <w:jc w:val="both"/>
              <w:rPr>
                <w:rFonts w:ascii="Verdana" w:hAnsi="Verdana"/>
              </w:rPr>
            </w:pPr>
            <w:r w:rsidRPr="00F006D6">
              <w:rPr>
                <w:rFonts w:ascii="Verdana" w:hAnsi="Verdana"/>
              </w:rPr>
              <w:t xml:space="preserve">Вид разрешенного использования: </w:t>
            </w:r>
            <w:r w:rsidRPr="00F006D6">
              <w:rPr>
                <w:rFonts w:ascii="Verdana" w:hAnsi="Verdana"/>
                <w:color w:val="0070C0"/>
              </w:rPr>
              <w:t>для ведения личного подсобного хозяйства.</w:t>
            </w:r>
          </w:p>
        </w:tc>
      </w:tr>
      <w:tr w:rsidR="007D2ACC" w14:paraId="78518D45" w14:textId="77777777" w:rsidTr="007D2ACC">
        <w:tc>
          <w:tcPr>
            <w:tcW w:w="9345" w:type="dxa"/>
          </w:tcPr>
          <w:p w14:paraId="475DE61C" w14:textId="7D86B1CC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18A33D1C" w14:textId="25180C18" w:rsidR="00AB23A0" w:rsidRPr="008509DF" w:rsidRDefault="00DD5861" w:rsidP="00F00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17911998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</w:t>
      </w:r>
      <w:r w:rsidR="00F006D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Арутюнов Г.О.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405902" w14:textId="17C23B30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1655C75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7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60C9911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____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1AF51DEA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>
        <w:rPr>
          <w:rStyle w:val="af4"/>
          <w:rFonts w:ascii="Verdana" w:eastAsia="SimSun" w:hAnsi="Verdana"/>
          <w:kern w:val="1"/>
          <w:lang w:eastAsia="hi-IN" w:bidi="hi-IN"/>
        </w:rPr>
        <w:footnoteReference w:id="8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5963F934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9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0CB86A05" w14:textId="335EEAED" w:rsidR="00EB12DD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hAnsi="Verdana"/>
          <w:i/>
          <w:color w:val="0070C0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олучатель средств по аккредитиву: Продавец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536"/>
      </w:tblGrid>
      <w:tr w:rsidR="00EB12DD" w:rsidRPr="008509DF" w14:paraId="63C6C5E0" w14:textId="77777777" w:rsidTr="00EB12DD">
        <w:tc>
          <w:tcPr>
            <w:tcW w:w="4536" w:type="dxa"/>
            <w:shd w:val="clear" w:color="auto" w:fill="auto"/>
          </w:tcPr>
          <w:p w14:paraId="2A8C8837" w14:textId="77777777" w:rsidR="00EB12DD" w:rsidRDefault="00EB12DD" w:rsidP="00E4354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О «Птицефабрика «Комсомольская»</w:t>
            </w:r>
          </w:p>
          <w:p w14:paraId="6C528031" w14:textId="77777777" w:rsidR="00EB12DD" w:rsidRDefault="00EB12DD" w:rsidP="00E4354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17407, Пермский край, Кунгурский р-н, п. Комсомольский, ул. Успешная, дом 1</w:t>
            </w:r>
          </w:p>
          <w:p w14:paraId="340CCC51" w14:textId="77777777" w:rsidR="00EB12DD" w:rsidRDefault="00EB12DD" w:rsidP="00E4354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ГРН 1055905700762</w:t>
            </w:r>
          </w:p>
          <w:p w14:paraId="6A070448" w14:textId="77777777" w:rsidR="00EB12DD" w:rsidRDefault="00EB12DD" w:rsidP="00E4354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НН 5917591459</w:t>
            </w:r>
          </w:p>
          <w:p w14:paraId="2A3C3B96" w14:textId="77777777" w:rsidR="00EB12DD" w:rsidRPr="008509DF" w:rsidRDefault="00EB12DD" w:rsidP="00E4354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ПП 591701001</w:t>
            </w: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</w:t>
            </w:r>
          </w:p>
        </w:tc>
      </w:tr>
      <w:tr w:rsidR="00EB12DD" w:rsidRPr="00A07DED" w14:paraId="2A31D955" w14:textId="77777777" w:rsidTr="00EB12DD">
        <w:tc>
          <w:tcPr>
            <w:tcW w:w="4536" w:type="dxa"/>
            <w:shd w:val="clear" w:color="auto" w:fill="auto"/>
          </w:tcPr>
          <w:p w14:paraId="5BA22127" w14:textId="77777777" w:rsidR="00EB12DD" w:rsidRPr="00A07DED" w:rsidRDefault="00EB12DD" w:rsidP="00E4354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07DED">
              <w:rPr>
                <w:rFonts w:ascii="Verdana" w:hAnsi="Verdana"/>
                <w:sz w:val="20"/>
                <w:szCs w:val="20"/>
              </w:rPr>
              <w:t>р/с 40702810049240110721</w:t>
            </w:r>
          </w:p>
          <w:p w14:paraId="75DEBBE4" w14:textId="77777777" w:rsidR="00EB12DD" w:rsidRDefault="00EB12DD" w:rsidP="00E4354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 Волго-Вятский банк ПАО Сбербанк</w:t>
            </w:r>
          </w:p>
          <w:p w14:paraId="7CDB1B27" w14:textId="77777777" w:rsidR="00EB12DD" w:rsidRPr="00A07DED" w:rsidRDefault="00EB12DD" w:rsidP="00E4354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07DED">
              <w:rPr>
                <w:rFonts w:ascii="Verdana" w:hAnsi="Verdana"/>
                <w:sz w:val="20"/>
                <w:szCs w:val="20"/>
              </w:rPr>
              <w:t>кор</w:t>
            </w:r>
            <w:proofErr w:type="spellEnd"/>
            <w:r w:rsidRPr="00A07DED">
              <w:rPr>
                <w:rFonts w:ascii="Verdana" w:hAnsi="Verdana"/>
                <w:sz w:val="20"/>
                <w:szCs w:val="20"/>
              </w:rPr>
              <w:t>/с 30101810900000000603</w:t>
            </w:r>
          </w:p>
          <w:p w14:paraId="7CAD94C9" w14:textId="77777777" w:rsidR="00EB12DD" w:rsidRPr="00A07DED" w:rsidRDefault="00EB12DD" w:rsidP="00E4354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07DED">
              <w:rPr>
                <w:rFonts w:ascii="Verdana" w:hAnsi="Verdana"/>
                <w:sz w:val="20"/>
                <w:szCs w:val="20"/>
              </w:rPr>
              <w:t>БИК 042202603</w:t>
            </w:r>
          </w:p>
        </w:tc>
      </w:tr>
    </w:tbl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bookmarkStart w:id="0" w:name="_GoBack"/>
      <w:bookmarkEnd w:id="0"/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1C912575" w:rsidR="00686D08" w:rsidRPr="008509DF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lastRenderedPageBreak/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02BECC3B" w:rsidR="00686D08" w:rsidRPr="008509DF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7A7C7D4E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0C8B7952" w14:textId="7343FB23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10793B5C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</w:t>
      </w:r>
      <w:r w:rsidR="00F006D6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Арутюнов Г.О.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4A3F3D29" w:rsidR="00686D08" w:rsidRPr="008509DF" w:rsidRDefault="00686D08" w:rsidP="00F006D6">
      <w:pPr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A7930" w14:textId="77777777" w:rsidR="00FD6EED" w:rsidRDefault="00FD6EED" w:rsidP="00E33D4F">
      <w:pPr>
        <w:spacing w:after="0" w:line="240" w:lineRule="auto"/>
      </w:pPr>
      <w:r>
        <w:separator/>
      </w:r>
    </w:p>
  </w:endnote>
  <w:endnote w:type="continuationSeparator" w:id="0">
    <w:p w14:paraId="7331D8F4" w14:textId="77777777" w:rsidR="00FD6EED" w:rsidRDefault="00FD6EED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Content>
      <w:p w14:paraId="05AAF68C" w14:textId="7962295A" w:rsidR="00465374" w:rsidRDefault="0046537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AC1054C" w14:textId="77777777" w:rsidR="00465374" w:rsidRDefault="0046537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89418" w14:textId="77777777" w:rsidR="00FD6EED" w:rsidRDefault="00FD6EED" w:rsidP="00E33D4F">
      <w:pPr>
        <w:spacing w:after="0" w:line="240" w:lineRule="auto"/>
      </w:pPr>
      <w:r>
        <w:separator/>
      </w:r>
    </w:p>
  </w:footnote>
  <w:footnote w:type="continuationSeparator" w:id="0">
    <w:p w14:paraId="73033BFE" w14:textId="77777777" w:rsidR="00FD6EED" w:rsidRDefault="00FD6EED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465374" w:rsidRPr="00120657" w:rsidRDefault="00465374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465374" w:rsidRPr="00120657" w:rsidRDefault="00465374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576FFA35" w14:textId="4A0798EC" w:rsidR="00465374" w:rsidRPr="00120657" w:rsidRDefault="00465374" w:rsidP="00185E3D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>
        <w:rPr>
          <w:rFonts w:ascii="Verdana" w:hAnsi="Verdana"/>
          <w:color w:val="FF0000"/>
          <w:sz w:val="16"/>
          <w:szCs w:val="16"/>
        </w:rPr>
        <w:t xml:space="preserve"> Указывается часть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ы недвижимого имущества (первый частичный платеж) </w:t>
      </w:r>
    </w:p>
  </w:footnote>
  <w:footnote w:id="4">
    <w:p w14:paraId="05B250A2" w14:textId="2A2FE85E" w:rsidR="00465374" w:rsidRPr="00120657" w:rsidRDefault="00465374" w:rsidP="00EF619B">
      <w:pPr>
        <w:pStyle w:val="af2"/>
        <w:ind w:left="-709"/>
        <w:jc w:val="both"/>
        <w:rPr>
          <w:rFonts w:ascii="Verdana" w:hAnsi="Verdana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</w:t>
      </w:r>
      <w:r>
        <w:rPr>
          <w:rFonts w:ascii="Verdana" w:hAnsi="Verdana"/>
          <w:color w:val="FF0000"/>
          <w:sz w:val="16"/>
          <w:szCs w:val="16"/>
        </w:rPr>
        <w:t>Размер указывается из расчета: ц</w:t>
      </w:r>
      <w:r w:rsidRPr="00120657">
        <w:rPr>
          <w:rFonts w:ascii="Verdana" w:hAnsi="Verdana"/>
          <w:color w:val="FF0000"/>
          <w:sz w:val="16"/>
          <w:szCs w:val="16"/>
        </w:rPr>
        <w:t>ена недвижимого имущества (п. 2.1. Договора) минус часть</w:t>
      </w:r>
      <w:r>
        <w:rPr>
          <w:rFonts w:ascii="Verdana" w:hAnsi="Verdana"/>
          <w:color w:val="FF0000"/>
          <w:sz w:val="16"/>
          <w:szCs w:val="16"/>
        </w:rPr>
        <w:t xml:space="preserve">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ы недвижимого имущества (п. 2.2.1. (А) Договора) и, если применимо, минус задаток (п. 2.2.2. Договора) </w:t>
      </w:r>
    </w:p>
  </w:footnote>
  <w:footnote w:id="5">
    <w:p w14:paraId="49A06650" w14:textId="3E1B0849" w:rsidR="00465374" w:rsidRPr="00120657" w:rsidRDefault="00465374" w:rsidP="004C739F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 xml:space="preserve">Срок указывается в пределах периода до подачи документов в орган государственной регистрации </w:t>
      </w:r>
      <w:r w:rsidRPr="00B74169">
        <w:rPr>
          <w:rFonts w:ascii="Verdana" w:hAnsi="Verdana"/>
          <w:color w:val="FF0000"/>
          <w:sz w:val="16"/>
          <w:szCs w:val="16"/>
        </w:rPr>
        <w:t>прав.</w:t>
      </w:r>
    </w:p>
    <w:p w14:paraId="3BB2BEED" w14:textId="3DA17431" w:rsidR="00465374" w:rsidRPr="00120657" w:rsidRDefault="00465374">
      <w:pPr>
        <w:pStyle w:val="af2"/>
        <w:rPr>
          <w:color w:val="FF0000"/>
          <w:sz w:val="16"/>
          <w:szCs w:val="16"/>
        </w:rPr>
      </w:pPr>
    </w:p>
  </w:footnote>
  <w:footnote w:id="6">
    <w:p w14:paraId="1EE93F55" w14:textId="153BE51A" w:rsidR="00465374" w:rsidRPr="00D03FB6" w:rsidRDefault="00465374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465374" w:rsidRPr="00D03FB6" w:rsidRDefault="00465374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7">
    <w:p w14:paraId="6FBCD112" w14:textId="589331F3" w:rsidR="00465374" w:rsidRPr="008070A5" w:rsidRDefault="00465374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8">
    <w:p w14:paraId="48894CA9" w14:textId="3192982E" w:rsidR="00465374" w:rsidRPr="0010369A" w:rsidRDefault="00465374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9">
    <w:p w14:paraId="6B5C1A07" w14:textId="79377F94" w:rsidR="00465374" w:rsidRDefault="00465374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0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1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23"/>
  </w:num>
  <w:num w:numId="5">
    <w:abstractNumId w:val="20"/>
  </w:num>
  <w:num w:numId="6">
    <w:abstractNumId w:val="13"/>
  </w:num>
  <w:num w:numId="7">
    <w:abstractNumId w:val="2"/>
  </w:num>
  <w:num w:numId="8">
    <w:abstractNumId w:val="3"/>
  </w:num>
  <w:num w:numId="9">
    <w:abstractNumId w:val="28"/>
  </w:num>
  <w:num w:numId="10">
    <w:abstractNumId w:val="2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9"/>
  </w:num>
  <w:num w:numId="12">
    <w:abstractNumId w:val="7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25"/>
  </w:num>
  <w:num w:numId="18">
    <w:abstractNumId w:val="14"/>
  </w:num>
  <w:num w:numId="19">
    <w:abstractNumId w:val="8"/>
  </w:num>
  <w:num w:numId="20">
    <w:abstractNumId w:val="19"/>
  </w:num>
  <w:num w:numId="21">
    <w:abstractNumId w:val="15"/>
  </w:num>
  <w:num w:numId="22">
    <w:abstractNumId w:val="16"/>
  </w:num>
  <w:num w:numId="23">
    <w:abstractNumId w:val="10"/>
  </w:num>
  <w:num w:numId="24">
    <w:abstractNumId w:val="17"/>
  </w:num>
  <w:num w:numId="25">
    <w:abstractNumId w:val="5"/>
  </w:num>
  <w:num w:numId="26">
    <w:abstractNumId w:val="27"/>
  </w:num>
  <w:num w:numId="27">
    <w:abstractNumId w:val="22"/>
  </w:num>
  <w:num w:numId="28">
    <w:abstractNumId w:val="9"/>
  </w:num>
  <w:num w:numId="29">
    <w:abstractNumId w:val="31"/>
  </w:num>
  <w:num w:numId="30">
    <w:abstractNumId w:val="26"/>
  </w:num>
  <w:num w:numId="31">
    <w:abstractNumId w:val="21"/>
  </w:num>
  <w:num w:numId="32">
    <w:abstractNumId w:val="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6FDE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2BB8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C79EE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2707"/>
    <w:rsid w:val="00224B29"/>
    <w:rsid w:val="00224EF7"/>
    <w:rsid w:val="00224F8A"/>
    <w:rsid w:val="00226C9D"/>
    <w:rsid w:val="00227065"/>
    <w:rsid w:val="002334FB"/>
    <w:rsid w:val="00235DA0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2AEF"/>
    <w:rsid w:val="003D75C2"/>
    <w:rsid w:val="003D7B76"/>
    <w:rsid w:val="003D7FC5"/>
    <w:rsid w:val="003E26A0"/>
    <w:rsid w:val="003E358D"/>
    <w:rsid w:val="003E39F3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5374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0C06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13EA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219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069D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07DED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21AD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6F5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12DD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6D6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0A7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6EED"/>
    <w:rsid w:val="00FD7498"/>
    <w:rsid w:val="00FE10CC"/>
    <w:rsid w:val="00FE2008"/>
    <w:rsid w:val="00FE5DAF"/>
    <w:rsid w:val="00FF0905"/>
    <w:rsid w:val="00FF1C78"/>
    <w:rsid w:val="00FF2647"/>
    <w:rsid w:val="00FF3891"/>
    <w:rsid w:val="00FF390C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B6A2-2379-4D50-840F-F6E50E47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4651</Words>
  <Characters>2651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Hobotov</cp:lastModifiedBy>
  <cp:revision>26</cp:revision>
  <cp:lastPrinted>2019-10-21T13:14:00Z</cp:lastPrinted>
  <dcterms:created xsi:type="dcterms:W3CDTF">2022-02-02T13:06:00Z</dcterms:created>
  <dcterms:modified xsi:type="dcterms:W3CDTF">2022-02-02T13:57:00Z</dcterms:modified>
</cp:coreProperties>
</file>